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3D46EF02"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2FE056E7" w14:textId="28F59CC2" w:rsidR="00F356D1" w:rsidRPr="009A5730" w:rsidRDefault="00747EFA"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Minutes</w:t>
      </w:r>
    </w:p>
    <w:p w14:paraId="73527F72" w14:textId="77777777" w:rsidR="00A2235C" w:rsidRPr="009A5730" w:rsidRDefault="00A2235C"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Cruising Club of America</w:t>
      </w:r>
    </w:p>
    <w:p w14:paraId="7C126FE1" w14:textId="2173C0B4" w:rsidR="003E38C2" w:rsidRPr="009A5730" w:rsidRDefault="004355FB"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Governing Board</w:t>
      </w:r>
      <w:r w:rsidR="00F356D1" w:rsidRPr="009A5730">
        <w:rPr>
          <w:rFonts w:ascii="Times New Roman" w:hAnsi="Times New Roman" w:cs="Times New Roman"/>
          <w:b/>
          <w:sz w:val="24"/>
          <w:szCs w:val="24"/>
        </w:rPr>
        <w:t xml:space="preserve"> </w:t>
      </w:r>
      <w:r w:rsidR="003E38C2" w:rsidRPr="009A5730">
        <w:rPr>
          <w:rFonts w:ascii="Times New Roman" w:hAnsi="Times New Roman" w:cs="Times New Roman"/>
          <w:b/>
          <w:sz w:val="24"/>
          <w:szCs w:val="24"/>
        </w:rPr>
        <w:t>Meeting</w:t>
      </w:r>
    </w:p>
    <w:p w14:paraId="7CDEB5D9" w14:textId="6CF9CEF8" w:rsidR="005166C2" w:rsidRPr="009A5730" w:rsidRDefault="00CE4DD4"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VIA ZOOM</w:t>
      </w:r>
    </w:p>
    <w:p w14:paraId="419DCF5E" w14:textId="573A5671" w:rsidR="008372BD" w:rsidRPr="009A5730" w:rsidRDefault="004B12DD" w:rsidP="00CF669E">
      <w:pPr>
        <w:pStyle w:val="NoSpacing"/>
        <w:ind w:right="486"/>
        <w:jc w:val="center"/>
        <w:rPr>
          <w:rFonts w:ascii="Times New Roman" w:hAnsi="Times New Roman" w:cs="Times New Roman"/>
          <w:b/>
          <w:sz w:val="24"/>
          <w:szCs w:val="24"/>
        </w:rPr>
      </w:pPr>
      <w:r w:rsidRPr="009A5730">
        <w:rPr>
          <w:rFonts w:ascii="Times New Roman" w:hAnsi="Times New Roman" w:cs="Times New Roman"/>
          <w:b/>
          <w:sz w:val="24"/>
          <w:szCs w:val="24"/>
        </w:rPr>
        <w:t xml:space="preserve">         </w:t>
      </w:r>
      <w:r w:rsidR="003537F6">
        <w:rPr>
          <w:rFonts w:ascii="Times New Roman" w:hAnsi="Times New Roman" w:cs="Times New Roman"/>
          <w:b/>
          <w:sz w:val="24"/>
          <w:szCs w:val="24"/>
        </w:rPr>
        <w:t>Monday</w:t>
      </w:r>
      <w:r w:rsidR="003E38C2" w:rsidRPr="009A5730">
        <w:rPr>
          <w:rFonts w:ascii="Times New Roman" w:hAnsi="Times New Roman" w:cs="Times New Roman"/>
          <w:b/>
          <w:sz w:val="24"/>
          <w:szCs w:val="24"/>
        </w:rPr>
        <w:t xml:space="preserve">, </w:t>
      </w:r>
      <w:r w:rsidR="003537F6">
        <w:rPr>
          <w:rFonts w:ascii="Times New Roman" w:hAnsi="Times New Roman" w:cs="Times New Roman"/>
          <w:b/>
          <w:sz w:val="24"/>
          <w:szCs w:val="24"/>
        </w:rPr>
        <w:t>January</w:t>
      </w:r>
      <w:r w:rsidR="00F323E7">
        <w:rPr>
          <w:rFonts w:ascii="Times New Roman" w:hAnsi="Times New Roman" w:cs="Times New Roman"/>
          <w:b/>
          <w:sz w:val="24"/>
          <w:szCs w:val="24"/>
        </w:rPr>
        <w:t xml:space="preserve"> </w:t>
      </w:r>
      <w:r w:rsidR="003537F6">
        <w:rPr>
          <w:rFonts w:ascii="Times New Roman" w:hAnsi="Times New Roman" w:cs="Times New Roman"/>
          <w:b/>
          <w:sz w:val="24"/>
          <w:szCs w:val="24"/>
        </w:rPr>
        <w:t>1</w:t>
      </w:r>
      <w:r w:rsidR="002B61E0">
        <w:rPr>
          <w:rFonts w:ascii="Times New Roman" w:hAnsi="Times New Roman" w:cs="Times New Roman"/>
          <w:b/>
          <w:sz w:val="24"/>
          <w:szCs w:val="24"/>
        </w:rPr>
        <w:t>0</w:t>
      </w:r>
      <w:r w:rsidR="00F323E7">
        <w:rPr>
          <w:rFonts w:ascii="Times New Roman" w:hAnsi="Times New Roman" w:cs="Times New Roman"/>
          <w:b/>
          <w:sz w:val="24"/>
          <w:szCs w:val="24"/>
        </w:rPr>
        <w:t xml:space="preserve">, </w:t>
      </w:r>
      <w:proofErr w:type="gramStart"/>
      <w:r w:rsidR="00F323E7">
        <w:rPr>
          <w:rFonts w:ascii="Times New Roman" w:hAnsi="Times New Roman" w:cs="Times New Roman"/>
          <w:b/>
          <w:sz w:val="24"/>
          <w:szCs w:val="24"/>
        </w:rPr>
        <w:t>202</w:t>
      </w:r>
      <w:r w:rsidR="003537F6">
        <w:rPr>
          <w:rFonts w:ascii="Times New Roman" w:hAnsi="Times New Roman" w:cs="Times New Roman"/>
          <w:b/>
          <w:sz w:val="24"/>
          <w:szCs w:val="24"/>
        </w:rPr>
        <w:t>2</w:t>
      </w:r>
      <w:proofErr w:type="gramEnd"/>
      <w:r w:rsidR="003410AC" w:rsidRPr="009A5730">
        <w:rPr>
          <w:rFonts w:ascii="Times New Roman" w:hAnsi="Times New Roman" w:cs="Times New Roman"/>
          <w:b/>
          <w:sz w:val="24"/>
          <w:szCs w:val="24"/>
        </w:rPr>
        <w:t xml:space="preserve"> </w:t>
      </w:r>
      <w:r w:rsidR="003537F6">
        <w:rPr>
          <w:rFonts w:ascii="Times New Roman" w:hAnsi="Times New Roman" w:cs="Times New Roman"/>
          <w:b/>
          <w:sz w:val="24"/>
          <w:szCs w:val="24"/>
        </w:rPr>
        <w:t xml:space="preserve">at </w:t>
      </w:r>
      <w:r w:rsidR="003410AC" w:rsidRPr="009A5730">
        <w:rPr>
          <w:rFonts w:ascii="Times New Roman" w:hAnsi="Times New Roman" w:cs="Times New Roman"/>
          <w:b/>
          <w:sz w:val="24"/>
          <w:szCs w:val="24"/>
        </w:rPr>
        <w:t>1</w:t>
      </w:r>
      <w:r w:rsidR="003537F6">
        <w:rPr>
          <w:rFonts w:ascii="Times New Roman" w:hAnsi="Times New Roman" w:cs="Times New Roman"/>
          <w:b/>
          <w:sz w:val="24"/>
          <w:szCs w:val="24"/>
        </w:rPr>
        <w:t>3</w:t>
      </w:r>
      <w:r w:rsidR="002B61E0">
        <w:rPr>
          <w:rFonts w:ascii="Times New Roman" w:hAnsi="Times New Roman" w:cs="Times New Roman"/>
          <w:b/>
          <w:sz w:val="24"/>
          <w:szCs w:val="24"/>
        </w:rPr>
        <w:t>0</w:t>
      </w:r>
      <w:r w:rsidR="003410AC" w:rsidRPr="009A5730">
        <w:rPr>
          <w:rFonts w:ascii="Times New Roman" w:hAnsi="Times New Roman" w:cs="Times New Roman"/>
          <w:b/>
          <w:sz w:val="24"/>
          <w:szCs w:val="24"/>
        </w:rPr>
        <w:t>0 hours</w:t>
      </w:r>
      <w:r w:rsidR="00CE4DD4" w:rsidRPr="009A5730">
        <w:rPr>
          <w:rFonts w:ascii="Times New Roman" w:hAnsi="Times New Roman" w:cs="Times New Roman"/>
          <w:b/>
          <w:sz w:val="24"/>
          <w:szCs w:val="24"/>
        </w:rPr>
        <w:t xml:space="preserve"> (EST)</w:t>
      </w:r>
    </w:p>
    <w:p w14:paraId="4D3F90D5" w14:textId="5C2863E2" w:rsidR="006D4CCC" w:rsidRPr="009A5730" w:rsidRDefault="006D4CCC" w:rsidP="00171D52">
      <w:pPr>
        <w:autoSpaceDE w:val="0"/>
        <w:autoSpaceDN w:val="0"/>
        <w:adjustRightInd w:val="0"/>
        <w:spacing w:after="0" w:line="240" w:lineRule="auto"/>
        <w:ind w:left="180" w:right="1206" w:hanging="90"/>
        <w:rPr>
          <w:rFonts w:ascii="Times New Roman" w:hAnsi="Times New Roman" w:cs="Times New Roman"/>
          <w:sz w:val="24"/>
          <w:szCs w:val="24"/>
        </w:rPr>
      </w:pPr>
    </w:p>
    <w:p w14:paraId="53274564" w14:textId="2312BF8C" w:rsidR="00747EFA" w:rsidRDefault="00747EFA"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sidRPr="009A5730">
        <w:rPr>
          <w:rFonts w:ascii="Times New Roman" w:hAnsi="Times New Roman" w:cs="Times New Roman"/>
          <w:sz w:val="24"/>
          <w:szCs w:val="24"/>
        </w:rPr>
        <w:t xml:space="preserve">Commodore </w:t>
      </w:r>
      <w:proofErr w:type="spellStart"/>
      <w:r w:rsidR="00CE4DD4" w:rsidRPr="009A5730">
        <w:rPr>
          <w:rFonts w:ascii="Times New Roman" w:hAnsi="Times New Roman" w:cs="Times New Roman"/>
          <w:sz w:val="24"/>
          <w:szCs w:val="24"/>
        </w:rPr>
        <w:t>Medland</w:t>
      </w:r>
      <w:proofErr w:type="spellEnd"/>
      <w:r w:rsidRPr="009A5730">
        <w:rPr>
          <w:rFonts w:ascii="Times New Roman" w:hAnsi="Times New Roman" w:cs="Times New Roman"/>
          <w:sz w:val="24"/>
          <w:szCs w:val="24"/>
        </w:rPr>
        <w:t xml:space="preserve"> called the meeting to order</w:t>
      </w:r>
      <w:r w:rsidR="005E42C4">
        <w:rPr>
          <w:rFonts w:ascii="Times New Roman" w:hAnsi="Times New Roman" w:cs="Times New Roman"/>
          <w:sz w:val="24"/>
          <w:szCs w:val="24"/>
        </w:rPr>
        <w:t xml:space="preserve">, </w:t>
      </w:r>
      <w:r w:rsidR="00F75BD8" w:rsidRPr="009A5730">
        <w:rPr>
          <w:rFonts w:ascii="Times New Roman" w:hAnsi="Times New Roman" w:cs="Times New Roman"/>
          <w:sz w:val="24"/>
          <w:szCs w:val="24"/>
        </w:rPr>
        <w:t>welcomed attendees</w:t>
      </w:r>
      <w:r w:rsidR="005E42C4">
        <w:rPr>
          <w:rFonts w:ascii="Times New Roman" w:hAnsi="Times New Roman" w:cs="Times New Roman"/>
          <w:sz w:val="24"/>
          <w:szCs w:val="24"/>
        </w:rPr>
        <w:t xml:space="preserve"> and expressed his thanks to those attending on such short notice.</w:t>
      </w:r>
      <w:r w:rsidRPr="009A5730">
        <w:rPr>
          <w:rFonts w:ascii="Times New Roman" w:hAnsi="Times New Roman" w:cs="Times New Roman"/>
          <w:sz w:val="24"/>
          <w:szCs w:val="24"/>
        </w:rPr>
        <w:t xml:space="preserve"> </w:t>
      </w:r>
    </w:p>
    <w:p w14:paraId="2CAD4B21" w14:textId="77777777" w:rsidR="00F323E7" w:rsidRPr="009A5730" w:rsidRDefault="00F323E7" w:rsidP="00F323E7">
      <w:pPr>
        <w:pStyle w:val="ListParagraph"/>
        <w:autoSpaceDE w:val="0"/>
        <w:autoSpaceDN w:val="0"/>
        <w:adjustRightInd w:val="0"/>
        <w:spacing w:after="0" w:line="240" w:lineRule="auto"/>
        <w:ind w:left="90"/>
        <w:rPr>
          <w:rFonts w:ascii="Times New Roman" w:hAnsi="Times New Roman" w:cs="Times New Roman"/>
          <w:sz w:val="24"/>
          <w:szCs w:val="24"/>
        </w:rPr>
      </w:pPr>
    </w:p>
    <w:p w14:paraId="566B18B7" w14:textId="32D30536" w:rsidR="00682603" w:rsidRPr="00AA1983" w:rsidRDefault="002B61E0"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2</w:t>
      </w:r>
      <w:r w:rsidR="003537F6">
        <w:rPr>
          <w:rFonts w:ascii="Times New Roman" w:hAnsi="Times New Roman" w:cs="Times New Roman"/>
          <w:sz w:val="24"/>
          <w:szCs w:val="24"/>
        </w:rPr>
        <w:t>5</w:t>
      </w:r>
      <w:r w:rsidR="00164F38" w:rsidRPr="00AA1983">
        <w:rPr>
          <w:rFonts w:ascii="Times New Roman" w:hAnsi="Times New Roman" w:cs="Times New Roman"/>
          <w:sz w:val="24"/>
          <w:szCs w:val="24"/>
        </w:rPr>
        <w:t xml:space="preserve"> people were in attendance</w:t>
      </w:r>
      <w:r w:rsidR="00F323E7" w:rsidRPr="00AA1983">
        <w:rPr>
          <w:rFonts w:ascii="Times New Roman" w:hAnsi="Times New Roman" w:cs="Times New Roman"/>
          <w:sz w:val="24"/>
          <w:szCs w:val="24"/>
        </w:rPr>
        <w:t>, constituting a quorum</w:t>
      </w:r>
      <w:r w:rsidR="00164F38" w:rsidRPr="00AA1983">
        <w:rPr>
          <w:rFonts w:ascii="Times New Roman" w:hAnsi="Times New Roman" w:cs="Times New Roman"/>
          <w:sz w:val="24"/>
          <w:szCs w:val="24"/>
        </w:rPr>
        <w:t xml:space="preserve">, </w:t>
      </w:r>
      <w:r w:rsidR="00927ECB" w:rsidRPr="00AA1983">
        <w:rPr>
          <w:rFonts w:ascii="Times New Roman" w:hAnsi="Times New Roman" w:cs="Times New Roman"/>
          <w:sz w:val="24"/>
          <w:szCs w:val="24"/>
        </w:rPr>
        <w:t xml:space="preserve">including </w:t>
      </w:r>
      <w:r w:rsidR="00F323E7" w:rsidRPr="00AA1983">
        <w:rPr>
          <w:rFonts w:ascii="Times New Roman" w:hAnsi="Times New Roman" w:cs="Times New Roman"/>
          <w:sz w:val="24"/>
          <w:szCs w:val="24"/>
        </w:rPr>
        <w:t xml:space="preserve">Commodore </w:t>
      </w:r>
      <w:proofErr w:type="spellStart"/>
      <w:r w:rsidR="00F323E7" w:rsidRPr="00AA1983">
        <w:rPr>
          <w:rFonts w:ascii="Times New Roman" w:hAnsi="Times New Roman" w:cs="Times New Roman"/>
          <w:sz w:val="24"/>
          <w:szCs w:val="24"/>
        </w:rPr>
        <w:t>Medland</w:t>
      </w:r>
      <w:proofErr w:type="spellEnd"/>
      <w:r w:rsidR="00F323E7" w:rsidRPr="00AA1983">
        <w:rPr>
          <w:rFonts w:ascii="Times New Roman" w:hAnsi="Times New Roman" w:cs="Times New Roman"/>
          <w:sz w:val="24"/>
          <w:szCs w:val="24"/>
        </w:rPr>
        <w:t xml:space="preserve">, Vice Commodore </w:t>
      </w:r>
      <w:proofErr w:type="spellStart"/>
      <w:r w:rsidR="00F323E7" w:rsidRPr="00AA1983">
        <w:rPr>
          <w:rFonts w:ascii="Times New Roman" w:hAnsi="Times New Roman" w:cs="Times New Roman"/>
          <w:sz w:val="24"/>
          <w:szCs w:val="24"/>
        </w:rPr>
        <w:t>Otorowski</w:t>
      </w:r>
      <w:proofErr w:type="spellEnd"/>
      <w:r w:rsidR="00F323E7" w:rsidRPr="00AA1983">
        <w:rPr>
          <w:rFonts w:ascii="Times New Roman" w:hAnsi="Times New Roman" w:cs="Times New Roman"/>
          <w:sz w:val="24"/>
          <w:szCs w:val="24"/>
        </w:rPr>
        <w:t xml:space="preserve">, Secretary </w:t>
      </w:r>
      <w:proofErr w:type="spellStart"/>
      <w:r w:rsidR="00F323E7" w:rsidRPr="00AA1983">
        <w:rPr>
          <w:rFonts w:ascii="Times New Roman" w:hAnsi="Times New Roman" w:cs="Times New Roman"/>
          <w:sz w:val="24"/>
          <w:szCs w:val="24"/>
        </w:rPr>
        <w:t>Gowell</w:t>
      </w:r>
      <w:proofErr w:type="spellEnd"/>
      <w:r w:rsidR="00F323E7" w:rsidRPr="00AA1983">
        <w:rPr>
          <w:rFonts w:ascii="Times New Roman" w:hAnsi="Times New Roman" w:cs="Times New Roman"/>
          <w:sz w:val="24"/>
          <w:szCs w:val="24"/>
        </w:rPr>
        <w:t xml:space="preserve">, </w:t>
      </w:r>
      <w:r>
        <w:rPr>
          <w:rFonts w:ascii="Times New Roman" w:hAnsi="Times New Roman" w:cs="Times New Roman"/>
          <w:sz w:val="24"/>
          <w:szCs w:val="24"/>
        </w:rPr>
        <w:t xml:space="preserve">Treasurer Chandler, </w:t>
      </w:r>
      <w:r w:rsidR="00F323E7" w:rsidRPr="00AA1983">
        <w:rPr>
          <w:rFonts w:ascii="Times New Roman" w:hAnsi="Times New Roman" w:cs="Times New Roman"/>
          <w:sz w:val="24"/>
          <w:szCs w:val="24"/>
        </w:rPr>
        <w:t xml:space="preserve">Membership Chair </w:t>
      </w:r>
      <w:proofErr w:type="spellStart"/>
      <w:r w:rsidR="00F323E7" w:rsidRPr="00AA1983">
        <w:rPr>
          <w:rFonts w:ascii="Times New Roman" w:hAnsi="Times New Roman" w:cs="Times New Roman"/>
          <w:sz w:val="24"/>
          <w:szCs w:val="24"/>
        </w:rPr>
        <w:t>Godshalk</w:t>
      </w:r>
      <w:proofErr w:type="spellEnd"/>
      <w:r w:rsidR="008B09F4">
        <w:rPr>
          <w:rFonts w:ascii="Times New Roman" w:hAnsi="Times New Roman" w:cs="Times New Roman"/>
          <w:sz w:val="24"/>
          <w:szCs w:val="24"/>
        </w:rPr>
        <w:t>;</w:t>
      </w:r>
      <w:r w:rsidR="00F323E7" w:rsidRPr="00AA1983">
        <w:rPr>
          <w:rFonts w:ascii="Times New Roman" w:hAnsi="Times New Roman" w:cs="Times New Roman"/>
          <w:sz w:val="24"/>
          <w:szCs w:val="24"/>
        </w:rPr>
        <w:t xml:space="preserve"> the following Rear Commodores: </w:t>
      </w:r>
      <w:r w:rsidR="003537F6">
        <w:rPr>
          <w:rFonts w:ascii="Times New Roman" w:hAnsi="Times New Roman" w:cs="Times New Roman"/>
          <w:sz w:val="24"/>
          <w:szCs w:val="24"/>
        </w:rPr>
        <w:t>Hamilton</w:t>
      </w:r>
      <w:r w:rsidR="00F323E7" w:rsidRPr="00AA1983">
        <w:rPr>
          <w:rFonts w:ascii="Times New Roman" w:hAnsi="Times New Roman" w:cs="Times New Roman"/>
          <w:sz w:val="24"/>
          <w:szCs w:val="24"/>
        </w:rPr>
        <w:t xml:space="preserve">, Powers, Montgomery, </w:t>
      </w:r>
      <w:r w:rsidR="003537F6">
        <w:rPr>
          <w:rFonts w:ascii="Times New Roman" w:hAnsi="Times New Roman" w:cs="Times New Roman"/>
          <w:sz w:val="24"/>
          <w:szCs w:val="24"/>
        </w:rPr>
        <w:t xml:space="preserve">Myers, </w:t>
      </w:r>
      <w:r>
        <w:rPr>
          <w:rFonts w:ascii="Times New Roman" w:hAnsi="Times New Roman" w:cs="Times New Roman"/>
          <w:sz w:val="24"/>
          <w:szCs w:val="24"/>
        </w:rPr>
        <w:t>Beebe</w:t>
      </w:r>
      <w:r w:rsidR="00F323E7" w:rsidRPr="00AA1983">
        <w:rPr>
          <w:rFonts w:ascii="Times New Roman" w:hAnsi="Times New Roman" w:cs="Times New Roman"/>
          <w:sz w:val="24"/>
          <w:szCs w:val="24"/>
        </w:rPr>
        <w:t xml:space="preserve">, </w:t>
      </w:r>
      <w:proofErr w:type="spellStart"/>
      <w:r w:rsidR="00F323E7" w:rsidRPr="00AA1983">
        <w:rPr>
          <w:rFonts w:ascii="Times New Roman" w:hAnsi="Times New Roman" w:cs="Times New Roman"/>
          <w:sz w:val="24"/>
          <w:szCs w:val="24"/>
        </w:rPr>
        <w:t>Tunick</w:t>
      </w:r>
      <w:proofErr w:type="spellEnd"/>
      <w:r w:rsidR="00F323E7" w:rsidRPr="00AA1983">
        <w:rPr>
          <w:rFonts w:ascii="Times New Roman" w:hAnsi="Times New Roman" w:cs="Times New Roman"/>
          <w:sz w:val="24"/>
          <w:szCs w:val="24"/>
        </w:rPr>
        <w:t xml:space="preserve">, </w:t>
      </w:r>
      <w:r w:rsidR="003537F6">
        <w:rPr>
          <w:rFonts w:ascii="Times New Roman" w:hAnsi="Times New Roman" w:cs="Times New Roman"/>
          <w:sz w:val="24"/>
          <w:szCs w:val="24"/>
        </w:rPr>
        <w:t>Utley</w:t>
      </w:r>
      <w:r w:rsidR="00F323E7" w:rsidRPr="00AA1983">
        <w:rPr>
          <w:rFonts w:ascii="Times New Roman" w:hAnsi="Times New Roman" w:cs="Times New Roman"/>
          <w:sz w:val="24"/>
          <w:szCs w:val="24"/>
        </w:rPr>
        <w:t xml:space="preserve">, </w:t>
      </w:r>
      <w:r w:rsidR="003537F6">
        <w:rPr>
          <w:rFonts w:ascii="Times New Roman" w:hAnsi="Times New Roman" w:cs="Times New Roman"/>
          <w:sz w:val="24"/>
          <w:szCs w:val="24"/>
        </w:rPr>
        <w:t>and C</w:t>
      </w:r>
      <w:r w:rsidR="00F323E7" w:rsidRPr="00AA1983">
        <w:rPr>
          <w:rFonts w:ascii="Times New Roman" w:hAnsi="Times New Roman" w:cs="Times New Roman"/>
          <w:sz w:val="24"/>
          <w:szCs w:val="24"/>
        </w:rPr>
        <w:t>alhoun</w:t>
      </w:r>
      <w:r w:rsidR="003537F6">
        <w:rPr>
          <w:rFonts w:ascii="Times New Roman" w:hAnsi="Times New Roman" w:cs="Times New Roman"/>
          <w:sz w:val="24"/>
          <w:szCs w:val="24"/>
        </w:rPr>
        <w:t>;</w:t>
      </w:r>
      <w:r w:rsidR="00F323E7" w:rsidRPr="00AA1983">
        <w:rPr>
          <w:rFonts w:ascii="Times New Roman" w:hAnsi="Times New Roman" w:cs="Times New Roman"/>
          <w:sz w:val="24"/>
          <w:szCs w:val="24"/>
        </w:rPr>
        <w:t xml:space="preserve"> and the following Elected </w:t>
      </w:r>
      <w:r w:rsidR="00120185" w:rsidRPr="00AA1983">
        <w:rPr>
          <w:rFonts w:ascii="Times New Roman" w:hAnsi="Times New Roman" w:cs="Times New Roman"/>
          <w:sz w:val="24"/>
          <w:szCs w:val="24"/>
        </w:rPr>
        <w:t>Governors</w:t>
      </w:r>
      <w:r w:rsidR="00F323E7" w:rsidRPr="00AA1983">
        <w:rPr>
          <w:rFonts w:ascii="Times New Roman" w:hAnsi="Times New Roman" w:cs="Times New Roman"/>
          <w:sz w:val="24"/>
          <w:szCs w:val="24"/>
        </w:rPr>
        <w:t xml:space="preserve">: </w:t>
      </w:r>
      <w:r w:rsidR="003537F6">
        <w:rPr>
          <w:rFonts w:ascii="Times New Roman" w:hAnsi="Times New Roman" w:cs="Times New Roman"/>
          <w:sz w:val="24"/>
          <w:szCs w:val="24"/>
        </w:rPr>
        <w:t xml:space="preserve">Douglas, </w:t>
      </w:r>
      <w:proofErr w:type="spellStart"/>
      <w:r w:rsidR="00F323E7" w:rsidRPr="00AA1983">
        <w:rPr>
          <w:rFonts w:ascii="Times New Roman" w:hAnsi="Times New Roman" w:cs="Times New Roman"/>
          <w:sz w:val="24"/>
          <w:szCs w:val="24"/>
        </w:rPr>
        <w:t>Durgan</w:t>
      </w:r>
      <w:proofErr w:type="spellEnd"/>
      <w:r>
        <w:rPr>
          <w:rFonts w:ascii="Times New Roman" w:hAnsi="Times New Roman" w:cs="Times New Roman"/>
          <w:sz w:val="24"/>
          <w:szCs w:val="24"/>
        </w:rPr>
        <w:t xml:space="preserve">, Carlson, </w:t>
      </w:r>
      <w:r w:rsidR="003537F6" w:rsidRPr="00AA1983">
        <w:rPr>
          <w:rFonts w:ascii="Times New Roman" w:hAnsi="Times New Roman" w:cs="Times New Roman"/>
          <w:sz w:val="24"/>
          <w:szCs w:val="24"/>
        </w:rPr>
        <w:t xml:space="preserve">Green, Griffin, </w:t>
      </w:r>
      <w:r w:rsidR="008B09F4">
        <w:rPr>
          <w:rFonts w:ascii="Times New Roman" w:hAnsi="Times New Roman" w:cs="Times New Roman"/>
          <w:sz w:val="24"/>
          <w:szCs w:val="24"/>
        </w:rPr>
        <w:t xml:space="preserve">and </w:t>
      </w:r>
      <w:proofErr w:type="spellStart"/>
      <w:r w:rsidR="003537F6">
        <w:rPr>
          <w:rFonts w:ascii="Times New Roman" w:hAnsi="Times New Roman" w:cs="Times New Roman"/>
          <w:sz w:val="24"/>
          <w:szCs w:val="24"/>
        </w:rPr>
        <w:t>Gumprecht</w:t>
      </w:r>
      <w:proofErr w:type="spellEnd"/>
      <w:r w:rsidR="00F323E7" w:rsidRPr="00AA1983">
        <w:rPr>
          <w:rFonts w:ascii="Times New Roman" w:hAnsi="Times New Roman" w:cs="Times New Roman"/>
          <w:sz w:val="24"/>
          <w:szCs w:val="24"/>
        </w:rPr>
        <w:t>.</w:t>
      </w:r>
      <w:r w:rsidR="003156C0" w:rsidRPr="00AA1983">
        <w:rPr>
          <w:rFonts w:ascii="Times New Roman" w:hAnsi="Times New Roman" w:cs="Times New Roman"/>
          <w:sz w:val="24"/>
          <w:szCs w:val="24"/>
        </w:rPr>
        <w:t xml:space="preserve"> </w:t>
      </w:r>
      <w:r>
        <w:rPr>
          <w:rFonts w:ascii="Times New Roman" w:hAnsi="Times New Roman" w:cs="Times New Roman"/>
          <w:sz w:val="24"/>
          <w:szCs w:val="24"/>
        </w:rPr>
        <w:t xml:space="preserve">Fleet Surgeon </w:t>
      </w:r>
      <w:proofErr w:type="spellStart"/>
      <w:r>
        <w:rPr>
          <w:rFonts w:ascii="Times New Roman" w:hAnsi="Times New Roman" w:cs="Times New Roman"/>
          <w:sz w:val="24"/>
          <w:szCs w:val="24"/>
        </w:rPr>
        <w:t>Wisch</w:t>
      </w:r>
      <w:proofErr w:type="spellEnd"/>
      <w:r w:rsidR="003537F6">
        <w:rPr>
          <w:rFonts w:ascii="Times New Roman" w:hAnsi="Times New Roman" w:cs="Times New Roman"/>
          <w:sz w:val="24"/>
          <w:szCs w:val="24"/>
        </w:rPr>
        <w:t>,</w:t>
      </w:r>
      <w:r>
        <w:rPr>
          <w:rFonts w:ascii="Times New Roman" w:hAnsi="Times New Roman" w:cs="Times New Roman"/>
          <w:sz w:val="24"/>
          <w:szCs w:val="24"/>
        </w:rPr>
        <w:t xml:space="preserve"> Events Chair </w:t>
      </w:r>
      <w:proofErr w:type="spellStart"/>
      <w:r>
        <w:rPr>
          <w:rFonts w:ascii="Times New Roman" w:hAnsi="Times New Roman" w:cs="Times New Roman"/>
          <w:sz w:val="24"/>
          <w:szCs w:val="24"/>
        </w:rPr>
        <w:t>Kolker</w:t>
      </w:r>
      <w:proofErr w:type="spellEnd"/>
      <w:r w:rsidR="003537F6">
        <w:rPr>
          <w:rFonts w:ascii="Times New Roman" w:hAnsi="Times New Roman" w:cs="Times New Roman"/>
          <w:sz w:val="24"/>
          <w:szCs w:val="24"/>
        </w:rPr>
        <w:t xml:space="preserve">, Treasurer-elect O’Donnell, Historian-elect Adkins, and Governor-elect </w:t>
      </w:r>
      <w:proofErr w:type="spellStart"/>
      <w:r w:rsidR="003537F6">
        <w:rPr>
          <w:rFonts w:ascii="Times New Roman" w:hAnsi="Times New Roman" w:cs="Times New Roman"/>
          <w:sz w:val="24"/>
          <w:szCs w:val="24"/>
        </w:rPr>
        <w:t>Terajewicz</w:t>
      </w:r>
      <w:proofErr w:type="spellEnd"/>
      <w:r w:rsidR="003537F6">
        <w:rPr>
          <w:rFonts w:ascii="Times New Roman" w:hAnsi="Times New Roman" w:cs="Times New Roman"/>
          <w:sz w:val="24"/>
          <w:szCs w:val="24"/>
        </w:rPr>
        <w:t xml:space="preserve"> </w:t>
      </w:r>
      <w:r>
        <w:rPr>
          <w:rFonts w:ascii="Times New Roman" w:hAnsi="Times New Roman" w:cs="Times New Roman"/>
          <w:sz w:val="24"/>
          <w:szCs w:val="24"/>
        </w:rPr>
        <w:t>attended by invitation.</w:t>
      </w:r>
    </w:p>
    <w:p w14:paraId="2FBCA41D" w14:textId="77777777" w:rsidR="00F323E7" w:rsidRPr="00F323E7" w:rsidRDefault="00F323E7" w:rsidP="00F323E7">
      <w:pPr>
        <w:autoSpaceDE w:val="0"/>
        <w:autoSpaceDN w:val="0"/>
        <w:adjustRightInd w:val="0"/>
        <w:spacing w:after="0" w:line="240" w:lineRule="auto"/>
        <w:rPr>
          <w:rFonts w:ascii="Times New Roman" w:hAnsi="Times New Roman" w:cs="Times New Roman"/>
          <w:sz w:val="24"/>
          <w:szCs w:val="24"/>
        </w:rPr>
      </w:pPr>
    </w:p>
    <w:p w14:paraId="64FDE34D" w14:textId="35B25E0E" w:rsidR="003156C0" w:rsidRDefault="008B09F4"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Commodore </w:t>
      </w:r>
      <w:proofErr w:type="spellStart"/>
      <w:r>
        <w:rPr>
          <w:rFonts w:ascii="Times New Roman" w:hAnsi="Times New Roman" w:cs="Times New Roman"/>
          <w:sz w:val="24"/>
          <w:szCs w:val="24"/>
        </w:rPr>
        <w:t>Medland</w:t>
      </w:r>
      <w:proofErr w:type="spellEnd"/>
      <w:r>
        <w:rPr>
          <w:rFonts w:ascii="Times New Roman" w:hAnsi="Times New Roman" w:cs="Times New Roman"/>
          <w:sz w:val="24"/>
          <w:szCs w:val="24"/>
        </w:rPr>
        <w:t xml:space="preserve"> introduced the sole topic for discussion, namely </w:t>
      </w:r>
      <w:r w:rsidR="003537F6">
        <w:rPr>
          <w:rFonts w:ascii="Times New Roman" w:hAnsi="Times New Roman" w:cs="Times New Roman"/>
          <w:sz w:val="24"/>
          <w:szCs w:val="24"/>
        </w:rPr>
        <w:t>plans for the Annual Meeting, current</w:t>
      </w:r>
      <w:r w:rsidR="009605FA">
        <w:rPr>
          <w:rFonts w:ascii="Times New Roman" w:hAnsi="Times New Roman" w:cs="Times New Roman"/>
          <w:sz w:val="24"/>
          <w:szCs w:val="24"/>
        </w:rPr>
        <w:t>ly</w:t>
      </w:r>
      <w:r w:rsidR="003537F6">
        <w:rPr>
          <w:rFonts w:ascii="Times New Roman" w:hAnsi="Times New Roman" w:cs="Times New Roman"/>
          <w:sz w:val="24"/>
          <w:szCs w:val="24"/>
        </w:rPr>
        <w:t xml:space="preserve"> planned to be held in person at NYYC’s 44</w:t>
      </w:r>
      <w:r w:rsidR="003537F6" w:rsidRPr="003537F6">
        <w:rPr>
          <w:rFonts w:ascii="Times New Roman" w:hAnsi="Times New Roman" w:cs="Times New Roman"/>
          <w:sz w:val="24"/>
          <w:szCs w:val="24"/>
          <w:vertAlign w:val="superscript"/>
        </w:rPr>
        <w:t>th</w:t>
      </w:r>
      <w:r w:rsidR="003537F6">
        <w:rPr>
          <w:rFonts w:ascii="Times New Roman" w:hAnsi="Times New Roman" w:cs="Times New Roman"/>
          <w:sz w:val="24"/>
          <w:szCs w:val="24"/>
        </w:rPr>
        <w:t xml:space="preserve"> Street Clubhouse in New York City as outlined in his January 5, 2022, letter to the Governing Board. He sought the counsel of the Governing Board as to whether we should proceed with plans to hold the event in person, or plan to hold it virtually, as last year, in light of increasing infections from the most recent Omicron variant sweeping the nation</w:t>
      </w:r>
      <w:r w:rsidR="009605FA">
        <w:rPr>
          <w:rFonts w:ascii="Times New Roman" w:hAnsi="Times New Roman" w:cs="Times New Roman"/>
          <w:sz w:val="24"/>
          <w:szCs w:val="24"/>
        </w:rPr>
        <w:t xml:space="preserve"> and the world</w:t>
      </w:r>
      <w:r w:rsidR="003537F6">
        <w:rPr>
          <w:rFonts w:ascii="Times New Roman" w:hAnsi="Times New Roman" w:cs="Times New Roman"/>
          <w:sz w:val="24"/>
          <w:szCs w:val="24"/>
        </w:rPr>
        <w:t>?</w:t>
      </w:r>
    </w:p>
    <w:p w14:paraId="6AD7FD66" w14:textId="7B211EFF" w:rsidR="003537F6" w:rsidRDefault="003537F6"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p>
    <w:p w14:paraId="0EFAB6E1" w14:textId="7C8E748C" w:rsidR="008B09F4" w:rsidRDefault="003537F6" w:rsidP="003537F6">
      <w:pPr>
        <w:pStyle w:val="ListParagraph"/>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Secretary </w:t>
      </w:r>
      <w:proofErr w:type="spellStart"/>
      <w:r>
        <w:rPr>
          <w:rFonts w:ascii="Times New Roman" w:hAnsi="Times New Roman" w:cs="Times New Roman"/>
          <w:sz w:val="24"/>
          <w:szCs w:val="24"/>
        </w:rPr>
        <w:t>Gowell</w:t>
      </w:r>
      <w:proofErr w:type="spellEnd"/>
      <w:r>
        <w:rPr>
          <w:rFonts w:ascii="Times New Roman" w:hAnsi="Times New Roman" w:cs="Times New Roman"/>
          <w:sz w:val="24"/>
          <w:szCs w:val="24"/>
        </w:rPr>
        <w:t xml:space="preserve"> gave some background information about the planning and logistical challenges regarding planned committee meetings, the annual meeting and election of officers and the important awards dinner.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current pandemic wave, there was great uncertainty as to how many people would choose to travel to NYC for the event. The possibility of having the awards ceremony in conjunction with the Fall Meeting and Centennial celebration on Newport in September was discussed.</w:t>
      </w:r>
    </w:p>
    <w:p w14:paraId="200E3DB4" w14:textId="77777777" w:rsidR="003537F6" w:rsidRPr="003537F6" w:rsidRDefault="003537F6" w:rsidP="003537F6">
      <w:pPr>
        <w:pStyle w:val="ListParagraph"/>
        <w:autoSpaceDE w:val="0"/>
        <w:autoSpaceDN w:val="0"/>
        <w:adjustRightInd w:val="0"/>
        <w:spacing w:after="0" w:line="240" w:lineRule="auto"/>
        <w:ind w:left="0" w:firstLine="360"/>
        <w:rPr>
          <w:rFonts w:ascii="Times New Roman" w:hAnsi="Times New Roman" w:cs="Times New Roman"/>
          <w:sz w:val="24"/>
          <w:szCs w:val="24"/>
        </w:rPr>
      </w:pPr>
    </w:p>
    <w:p w14:paraId="4902E43C" w14:textId="462DF33B" w:rsidR="008B09F4" w:rsidRDefault="008B09F4" w:rsidP="005C67C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Fleet Surgeon </w:t>
      </w:r>
      <w:proofErr w:type="spellStart"/>
      <w:r>
        <w:rPr>
          <w:rFonts w:ascii="Times New Roman" w:hAnsi="Times New Roman" w:cs="Times New Roman"/>
          <w:sz w:val="24"/>
          <w:szCs w:val="24"/>
        </w:rPr>
        <w:t>Wisch</w:t>
      </w:r>
      <w:proofErr w:type="spellEnd"/>
      <w:r>
        <w:rPr>
          <w:rFonts w:ascii="Times New Roman" w:hAnsi="Times New Roman" w:cs="Times New Roman"/>
          <w:sz w:val="24"/>
          <w:szCs w:val="24"/>
        </w:rPr>
        <w:t xml:space="preserve"> gave an update on the current state of the pandemic</w:t>
      </w:r>
      <w:r w:rsidR="003537F6">
        <w:rPr>
          <w:rFonts w:ascii="Times New Roman" w:hAnsi="Times New Roman" w:cs="Times New Roman"/>
          <w:sz w:val="24"/>
          <w:szCs w:val="24"/>
        </w:rPr>
        <w:t xml:space="preserve"> and the Omicron </w:t>
      </w:r>
      <w:r>
        <w:rPr>
          <w:rFonts w:ascii="Times New Roman" w:hAnsi="Times New Roman" w:cs="Times New Roman"/>
          <w:sz w:val="24"/>
          <w:szCs w:val="24"/>
        </w:rPr>
        <w:t>variant</w:t>
      </w:r>
      <w:r w:rsidR="003537F6">
        <w:rPr>
          <w:rFonts w:ascii="Times New Roman" w:hAnsi="Times New Roman" w:cs="Times New Roman"/>
          <w:sz w:val="24"/>
          <w:szCs w:val="24"/>
        </w:rPr>
        <w:t>.</w:t>
      </w:r>
    </w:p>
    <w:p w14:paraId="4A66A398" w14:textId="77777777" w:rsidR="008B09F4" w:rsidRPr="008B09F4" w:rsidRDefault="008B09F4" w:rsidP="008B09F4">
      <w:pPr>
        <w:autoSpaceDE w:val="0"/>
        <w:autoSpaceDN w:val="0"/>
        <w:adjustRightInd w:val="0"/>
        <w:spacing w:after="0" w:line="240" w:lineRule="auto"/>
        <w:rPr>
          <w:rFonts w:ascii="Times New Roman" w:hAnsi="Times New Roman" w:cs="Times New Roman"/>
          <w:sz w:val="24"/>
          <w:szCs w:val="24"/>
        </w:rPr>
      </w:pPr>
    </w:p>
    <w:p w14:paraId="2D2372A8" w14:textId="3F139DF2" w:rsidR="003156C0" w:rsidRDefault="003156C0" w:rsidP="008B09F4">
      <w:pPr>
        <w:pStyle w:val="ListParagraph"/>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 discussion ensued </w:t>
      </w:r>
      <w:r w:rsidR="008B09F4">
        <w:rPr>
          <w:rFonts w:ascii="Times New Roman" w:hAnsi="Times New Roman" w:cs="Times New Roman"/>
          <w:sz w:val="24"/>
          <w:szCs w:val="24"/>
        </w:rPr>
        <w:t xml:space="preserve">in which all </w:t>
      </w:r>
      <w:r w:rsidR="005C67C2">
        <w:rPr>
          <w:rFonts w:ascii="Times New Roman" w:hAnsi="Times New Roman" w:cs="Times New Roman"/>
          <w:sz w:val="24"/>
          <w:szCs w:val="24"/>
        </w:rPr>
        <w:t xml:space="preserve">attendees </w:t>
      </w:r>
      <w:r w:rsidR="008B09F4">
        <w:rPr>
          <w:rFonts w:ascii="Times New Roman" w:hAnsi="Times New Roman" w:cs="Times New Roman"/>
          <w:sz w:val="24"/>
          <w:szCs w:val="24"/>
        </w:rPr>
        <w:t>were given an opportunity to express their views.</w:t>
      </w:r>
      <w:r w:rsidR="005E42C4">
        <w:rPr>
          <w:rFonts w:ascii="Times New Roman" w:hAnsi="Times New Roman" w:cs="Times New Roman"/>
          <w:sz w:val="24"/>
          <w:szCs w:val="24"/>
        </w:rPr>
        <w:t xml:space="preserve"> </w:t>
      </w:r>
      <w:r w:rsidR="003537F6">
        <w:rPr>
          <w:rFonts w:ascii="Times New Roman" w:hAnsi="Times New Roman" w:cs="Times New Roman"/>
          <w:sz w:val="24"/>
          <w:szCs w:val="24"/>
        </w:rPr>
        <w:t xml:space="preserve">Several people said they would not attend due to the requirements to travel and </w:t>
      </w:r>
      <w:proofErr w:type="gramStart"/>
      <w:r w:rsidR="003537F6">
        <w:rPr>
          <w:rFonts w:ascii="Times New Roman" w:hAnsi="Times New Roman" w:cs="Times New Roman"/>
          <w:sz w:val="24"/>
          <w:szCs w:val="24"/>
        </w:rPr>
        <w:t>pass through</w:t>
      </w:r>
      <w:proofErr w:type="gramEnd"/>
      <w:r w:rsidR="003537F6">
        <w:rPr>
          <w:rFonts w:ascii="Times New Roman" w:hAnsi="Times New Roman" w:cs="Times New Roman"/>
          <w:sz w:val="24"/>
          <w:szCs w:val="24"/>
        </w:rPr>
        <w:t xml:space="preserve"> airports.  </w:t>
      </w:r>
      <w:r w:rsidR="008B09F4">
        <w:rPr>
          <w:rFonts w:ascii="Times New Roman" w:hAnsi="Times New Roman" w:cs="Times New Roman"/>
          <w:sz w:val="24"/>
          <w:szCs w:val="24"/>
        </w:rPr>
        <w:t xml:space="preserve">Consensus was reached </w:t>
      </w:r>
      <w:r w:rsidR="005C67C2">
        <w:rPr>
          <w:rFonts w:ascii="Times New Roman" w:hAnsi="Times New Roman" w:cs="Times New Roman"/>
          <w:sz w:val="24"/>
          <w:szCs w:val="24"/>
        </w:rPr>
        <w:t>among th</w:t>
      </w:r>
      <w:r w:rsidR="003537F6">
        <w:rPr>
          <w:rFonts w:ascii="Times New Roman" w:hAnsi="Times New Roman" w:cs="Times New Roman"/>
          <w:sz w:val="24"/>
          <w:szCs w:val="24"/>
        </w:rPr>
        <w:t>ose in attendance that the Annual Meeting should be held virtually, as it was last year and for the Fall Meeting, with awards to either be in September in Newport or at NYYC in March 2023. No dissenting or contrary views were expressed.</w:t>
      </w:r>
    </w:p>
    <w:p w14:paraId="59F2C138" w14:textId="77777777" w:rsidR="0070742B" w:rsidRPr="009A5730" w:rsidRDefault="0070742B" w:rsidP="002E014E">
      <w:pPr>
        <w:pStyle w:val="ListParagraph"/>
        <w:spacing w:after="0"/>
        <w:ind w:left="0"/>
        <w:rPr>
          <w:rFonts w:ascii="Times New Roman" w:hAnsi="Times New Roman" w:cs="Times New Roman"/>
          <w:sz w:val="24"/>
          <w:szCs w:val="24"/>
        </w:rPr>
      </w:pPr>
    </w:p>
    <w:p w14:paraId="73931599" w14:textId="7FB7DA58" w:rsidR="000A3211" w:rsidRPr="009A5730" w:rsidRDefault="0070742B" w:rsidP="005C67C2">
      <w:pPr>
        <w:pStyle w:val="ListParagraph"/>
        <w:autoSpaceDE w:val="0"/>
        <w:autoSpaceDN w:val="0"/>
        <w:adjustRightInd w:val="0"/>
        <w:spacing w:after="0" w:line="240" w:lineRule="auto"/>
        <w:ind w:left="0" w:firstLine="360"/>
        <w:rPr>
          <w:rFonts w:ascii="Times New Roman" w:hAnsi="Times New Roman" w:cs="Times New Roman"/>
          <w:sz w:val="24"/>
          <w:szCs w:val="24"/>
        </w:rPr>
      </w:pPr>
      <w:r w:rsidRPr="009A5730">
        <w:rPr>
          <w:rFonts w:ascii="Times New Roman" w:hAnsi="Times New Roman" w:cs="Times New Roman"/>
          <w:sz w:val="24"/>
          <w:szCs w:val="24"/>
        </w:rPr>
        <w:t xml:space="preserve">There being no </w:t>
      </w:r>
      <w:r w:rsidR="005E42C4">
        <w:rPr>
          <w:rFonts w:ascii="Times New Roman" w:hAnsi="Times New Roman" w:cs="Times New Roman"/>
          <w:sz w:val="24"/>
          <w:szCs w:val="24"/>
        </w:rPr>
        <w:t>other b</w:t>
      </w:r>
      <w:r w:rsidRPr="009A5730">
        <w:rPr>
          <w:rFonts w:ascii="Times New Roman" w:hAnsi="Times New Roman" w:cs="Times New Roman"/>
          <w:sz w:val="24"/>
          <w:szCs w:val="24"/>
        </w:rPr>
        <w:t>usiness to come before the meeting, the meeting was adjourned at 1</w:t>
      </w:r>
      <w:r w:rsidR="003537F6">
        <w:rPr>
          <w:rFonts w:ascii="Times New Roman" w:hAnsi="Times New Roman" w:cs="Times New Roman"/>
          <w:sz w:val="24"/>
          <w:szCs w:val="24"/>
        </w:rPr>
        <w:t>34</w:t>
      </w:r>
      <w:r w:rsidRPr="009A5730">
        <w:rPr>
          <w:rFonts w:ascii="Times New Roman" w:hAnsi="Times New Roman" w:cs="Times New Roman"/>
          <w:sz w:val="24"/>
          <w:szCs w:val="24"/>
        </w:rPr>
        <w:t>5.</w:t>
      </w:r>
    </w:p>
    <w:p w14:paraId="714EB56D" w14:textId="0B1E9330"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p>
    <w:p w14:paraId="2F016025" w14:textId="6E02D366"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r w:rsidRPr="009A5730">
        <w:rPr>
          <w:rFonts w:ascii="Times New Roman" w:hAnsi="Times New Roman" w:cs="Times New Roman"/>
          <w:sz w:val="24"/>
          <w:szCs w:val="24"/>
        </w:rPr>
        <w:t>Respectfully submitted,</w:t>
      </w:r>
    </w:p>
    <w:p w14:paraId="1FF077FC" w14:textId="6737B52B" w:rsidR="000A3211" w:rsidRPr="009A5730" w:rsidRDefault="000A3211" w:rsidP="009A5730">
      <w:pPr>
        <w:autoSpaceDE w:val="0"/>
        <w:autoSpaceDN w:val="0"/>
        <w:adjustRightInd w:val="0"/>
        <w:spacing w:after="0" w:line="240" w:lineRule="auto"/>
        <w:rPr>
          <w:rFonts w:ascii="Times New Roman" w:hAnsi="Times New Roman" w:cs="Times New Roman"/>
          <w:sz w:val="24"/>
          <w:szCs w:val="24"/>
        </w:rPr>
      </w:pPr>
    </w:p>
    <w:p w14:paraId="5F2E1C6B" w14:textId="48BA9B8B"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 xml:space="preserve">John R. </w:t>
      </w:r>
      <w:proofErr w:type="spellStart"/>
      <w:r w:rsidRPr="009A5730">
        <w:rPr>
          <w:rFonts w:ascii="Times New Roman" w:hAnsi="Times New Roman" w:cs="Times New Roman"/>
          <w:sz w:val="24"/>
          <w:szCs w:val="24"/>
        </w:rPr>
        <w:t>Gowell</w:t>
      </w:r>
      <w:proofErr w:type="spellEnd"/>
    </w:p>
    <w:p w14:paraId="39EE086D" w14:textId="4D8310E8"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Secretary</w:t>
      </w:r>
    </w:p>
    <w:p w14:paraId="79BD2408" w14:textId="15F32879" w:rsidR="009B3F04" w:rsidRPr="009A5730" w:rsidRDefault="009B3F04" w:rsidP="003537F6">
      <w:pPr>
        <w:tabs>
          <w:tab w:val="left" w:pos="3658"/>
        </w:tabs>
        <w:autoSpaceDE w:val="0"/>
        <w:autoSpaceDN w:val="0"/>
        <w:adjustRightInd w:val="0"/>
        <w:spacing w:after="0" w:line="240" w:lineRule="auto"/>
        <w:ind w:right="1206"/>
        <w:rPr>
          <w:rFonts w:ascii="Times New Roman" w:hAnsi="Times New Roman" w:cs="Times New Roman"/>
          <w:sz w:val="24"/>
          <w:szCs w:val="24"/>
        </w:rPr>
      </w:pPr>
    </w:p>
    <w:sectPr w:rsidR="009B3F04" w:rsidRPr="009A5730" w:rsidSect="00C85707">
      <w:footerReference w:type="even" r:id="rId9"/>
      <w:footerReference w:type="default" r:id="rId10"/>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6669" w14:textId="77777777" w:rsidR="008B1577" w:rsidRDefault="008B1577" w:rsidP="00A2756E">
      <w:pPr>
        <w:spacing w:after="0" w:line="240" w:lineRule="auto"/>
      </w:pPr>
      <w:r>
        <w:separator/>
      </w:r>
    </w:p>
  </w:endnote>
  <w:endnote w:type="continuationSeparator" w:id="0">
    <w:p w14:paraId="2E3C87F7" w14:textId="77777777" w:rsidR="008B1577" w:rsidRDefault="008B1577"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3702" w14:textId="5A5654AE" w:rsidR="006C25E4" w:rsidRPr="00A60466" w:rsidRDefault="006C25E4" w:rsidP="00A60466">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B6B0" w14:textId="77777777" w:rsidR="008B1577" w:rsidRDefault="008B1577" w:rsidP="00A2756E">
      <w:pPr>
        <w:spacing w:after="0" w:line="240" w:lineRule="auto"/>
      </w:pPr>
      <w:r>
        <w:separator/>
      </w:r>
    </w:p>
  </w:footnote>
  <w:footnote w:type="continuationSeparator" w:id="0">
    <w:p w14:paraId="3C0AABC5" w14:textId="77777777" w:rsidR="008B1577" w:rsidRDefault="008B1577"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B1952"/>
    <w:multiLevelType w:val="hybridMultilevel"/>
    <w:tmpl w:val="91FE640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40A2"/>
    <w:rsid w:val="00035238"/>
    <w:rsid w:val="00043385"/>
    <w:rsid w:val="00046786"/>
    <w:rsid w:val="00052AE6"/>
    <w:rsid w:val="00072FFE"/>
    <w:rsid w:val="00080047"/>
    <w:rsid w:val="0008245D"/>
    <w:rsid w:val="000917F0"/>
    <w:rsid w:val="000A0105"/>
    <w:rsid w:val="000A1239"/>
    <w:rsid w:val="000A3211"/>
    <w:rsid w:val="000B1366"/>
    <w:rsid w:val="000B4E1B"/>
    <w:rsid w:val="000C3BD3"/>
    <w:rsid w:val="000C77D9"/>
    <w:rsid w:val="000D7E27"/>
    <w:rsid w:val="000E2240"/>
    <w:rsid w:val="00107083"/>
    <w:rsid w:val="0011155E"/>
    <w:rsid w:val="00114F1E"/>
    <w:rsid w:val="00120185"/>
    <w:rsid w:val="0012785A"/>
    <w:rsid w:val="00142AD1"/>
    <w:rsid w:val="00146639"/>
    <w:rsid w:val="00147319"/>
    <w:rsid w:val="00164F38"/>
    <w:rsid w:val="00171AAB"/>
    <w:rsid w:val="00171D52"/>
    <w:rsid w:val="00187A81"/>
    <w:rsid w:val="001A0C64"/>
    <w:rsid w:val="001A5993"/>
    <w:rsid w:val="001A73CE"/>
    <w:rsid w:val="001C69C7"/>
    <w:rsid w:val="001D3A27"/>
    <w:rsid w:val="001E746B"/>
    <w:rsid w:val="001F3F74"/>
    <w:rsid w:val="001F481F"/>
    <w:rsid w:val="002076E8"/>
    <w:rsid w:val="002119EF"/>
    <w:rsid w:val="00214498"/>
    <w:rsid w:val="00226E71"/>
    <w:rsid w:val="00235C38"/>
    <w:rsid w:val="00256042"/>
    <w:rsid w:val="002619FF"/>
    <w:rsid w:val="00265DC7"/>
    <w:rsid w:val="0027784A"/>
    <w:rsid w:val="00281BD1"/>
    <w:rsid w:val="002848EA"/>
    <w:rsid w:val="0029487A"/>
    <w:rsid w:val="002A3D2F"/>
    <w:rsid w:val="002A5C6A"/>
    <w:rsid w:val="002B2D74"/>
    <w:rsid w:val="002B61E0"/>
    <w:rsid w:val="002D286C"/>
    <w:rsid w:val="002E014E"/>
    <w:rsid w:val="002E0D40"/>
    <w:rsid w:val="002F22F8"/>
    <w:rsid w:val="00302C55"/>
    <w:rsid w:val="003104F4"/>
    <w:rsid w:val="003156C0"/>
    <w:rsid w:val="00316D91"/>
    <w:rsid w:val="003410AC"/>
    <w:rsid w:val="003441EA"/>
    <w:rsid w:val="00344398"/>
    <w:rsid w:val="003537F6"/>
    <w:rsid w:val="00356CE9"/>
    <w:rsid w:val="00356FE0"/>
    <w:rsid w:val="003678CB"/>
    <w:rsid w:val="00376117"/>
    <w:rsid w:val="00377434"/>
    <w:rsid w:val="00377D66"/>
    <w:rsid w:val="00381725"/>
    <w:rsid w:val="0038549F"/>
    <w:rsid w:val="0038777C"/>
    <w:rsid w:val="0039239C"/>
    <w:rsid w:val="00397806"/>
    <w:rsid w:val="003B0F49"/>
    <w:rsid w:val="003C57A1"/>
    <w:rsid w:val="003C5F2C"/>
    <w:rsid w:val="003E0A72"/>
    <w:rsid w:val="003E38C2"/>
    <w:rsid w:val="004001D5"/>
    <w:rsid w:val="00407111"/>
    <w:rsid w:val="00414776"/>
    <w:rsid w:val="00420C5F"/>
    <w:rsid w:val="00423E5C"/>
    <w:rsid w:val="004259BB"/>
    <w:rsid w:val="00433D59"/>
    <w:rsid w:val="004355FB"/>
    <w:rsid w:val="004423A6"/>
    <w:rsid w:val="0045619E"/>
    <w:rsid w:val="00495748"/>
    <w:rsid w:val="00497186"/>
    <w:rsid w:val="004A674A"/>
    <w:rsid w:val="004A73C5"/>
    <w:rsid w:val="004B12DD"/>
    <w:rsid w:val="004C2B52"/>
    <w:rsid w:val="004D0018"/>
    <w:rsid w:val="004E0571"/>
    <w:rsid w:val="004E0F73"/>
    <w:rsid w:val="004F1013"/>
    <w:rsid w:val="004F4DD1"/>
    <w:rsid w:val="005142D2"/>
    <w:rsid w:val="005166C2"/>
    <w:rsid w:val="005304EF"/>
    <w:rsid w:val="00540A0A"/>
    <w:rsid w:val="00540D99"/>
    <w:rsid w:val="00552B60"/>
    <w:rsid w:val="00552B8F"/>
    <w:rsid w:val="00553AC6"/>
    <w:rsid w:val="00563835"/>
    <w:rsid w:val="0056599C"/>
    <w:rsid w:val="005863B0"/>
    <w:rsid w:val="00587763"/>
    <w:rsid w:val="005B70C1"/>
    <w:rsid w:val="005C1BD7"/>
    <w:rsid w:val="005C67C2"/>
    <w:rsid w:val="005E3773"/>
    <w:rsid w:val="005E42C4"/>
    <w:rsid w:val="005F03D6"/>
    <w:rsid w:val="00606D97"/>
    <w:rsid w:val="00607B0E"/>
    <w:rsid w:val="00610877"/>
    <w:rsid w:val="006160EF"/>
    <w:rsid w:val="00620E04"/>
    <w:rsid w:val="00621880"/>
    <w:rsid w:val="00622481"/>
    <w:rsid w:val="00622FED"/>
    <w:rsid w:val="00623F6C"/>
    <w:rsid w:val="00631C41"/>
    <w:rsid w:val="0064272E"/>
    <w:rsid w:val="00652419"/>
    <w:rsid w:val="006621CD"/>
    <w:rsid w:val="00677FDB"/>
    <w:rsid w:val="00682603"/>
    <w:rsid w:val="00691D81"/>
    <w:rsid w:val="00692A57"/>
    <w:rsid w:val="006A51C7"/>
    <w:rsid w:val="006A7494"/>
    <w:rsid w:val="006C25E4"/>
    <w:rsid w:val="006D17D9"/>
    <w:rsid w:val="006D4CCC"/>
    <w:rsid w:val="006D7640"/>
    <w:rsid w:val="006D7801"/>
    <w:rsid w:val="006E1A8F"/>
    <w:rsid w:val="006F223F"/>
    <w:rsid w:val="006F3ACA"/>
    <w:rsid w:val="00703C12"/>
    <w:rsid w:val="007054A8"/>
    <w:rsid w:val="0070742B"/>
    <w:rsid w:val="00711679"/>
    <w:rsid w:val="00715F66"/>
    <w:rsid w:val="00716007"/>
    <w:rsid w:val="00730155"/>
    <w:rsid w:val="0074661D"/>
    <w:rsid w:val="00747EFA"/>
    <w:rsid w:val="0075625A"/>
    <w:rsid w:val="00757A13"/>
    <w:rsid w:val="00785305"/>
    <w:rsid w:val="00785B32"/>
    <w:rsid w:val="00796ABF"/>
    <w:rsid w:val="007B1000"/>
    <w:rsid w:val="007B55C4"/>
    <w:rsid w:val="007B6F46"/>
    <w:rsid w:val="007F7386"/>
    <w:rsid w:val="008021BE"/>
    <w:rsid w:val="00803347"/>
    <w:rsid w:val="00803E84"/>
    <w:rsid w:val="00804EF7"/>
    <w:rsid w:val="008112F9"/>
    <w:rsid w:val="00817B39"/>
    <w:rsid w:val="008235D3"/>
    <w:rsid w:val="00823BC6"/>
    <w:rsid w:val="00824E33"/>
    <w:rsid w:val="008372BD"/>
    <w:rsid w:val="00837847"/>
    <w:rsid w:val="00846412"/>
    <w:rsid w:val="00847AE6"/>
    <w:rsid w:val="008537CC"/>
    <w:rsid w:val="00856C1E"/>
    <w:rsid w:val="00857D98"/>
    <w:rsid w:val="008625DA"/>
    <w:rsid w:val="00862DB8"/>
    <w:rsid w:val="0086797C"/>
    <w:rsid w:val="00883085"/>
    <w:rsid w:val="00896D08"/>
    <w:rsid w:val="008A0839"/>
    <w:rsid w:val="008B09F4"/>
    <w:rsid w:val="008B1577"/>
    <w:rsid w:val="008B487B"/>
    <w:rsid w:val="008C3416"/>
    <w:rsid w:val="008C4137"/>
    <w:rsid w:val="008C5936"/>
    <w:rsid w:val="008D04E3"/>
    <w:rsid w:val="008D254D"/>
    <w:rsid w:val="008D5EE2"/>
    <w:rsid w:val="009004EB"/>
    <w:rsid w:val="00906450"/>
    <w:rsid w:val="00910588"/>
    <w:rsid w:val="00921B56"/>
    <w:rsid w:val="00927ECB"/>
    <w:rsid w:val="00932DD0"/>
    <w:rsid w:val="00950739"/>
    <w:rsid w:val="009605FA"/>
    <w:rsid w:val="00962FD7"/>
    <w:rsid w:val="00964677"/>
    <w:rsid w:val="009677E4"/>
    <w:rsid w:val="00984C02"/>
    <w:rsid w:val="009A324A"/>
    <w:rsid w:val="009A5730"/>
    <w:rsid w:val="009B3F04"/>
    <w:rsid w:val="009F304B"/>
    <w:rsid w:val="009F30E1"/>
    <w:rsid w:val="009F5F2B"/>
    <w:rsid w:val="009F6BC6"/>
    <w:rsid w:val="00A17795"/>
    <w:rsid w:val="00A177CB"/>
    <w:rsid w:val="00A2235C"/>
    <w:rsid w:val="00A22BB1"/>
    <w:rsid w:val="00A265C9"/>
    <w:rsid w:val="00A2756E"/>
    <w:rsid w:val="00A409AB"/>
    <w:rsid w:val="00A4200F"/>
    <w:rsid w:val="00A50FAA"/>
    <w:rsid w:val="00A60466"/>
    <w:rsid w:val="00A6320F"/>
    <w:rsid w:val="00A81CEA"/>
    <w:rsid w:val="00AA1983"/>
    <w:rsid w:val="00AB2241"/>
    <w:rsid w:val="00AB618C"/>
    <w:rsid w:val="00AC5749"/>
    <w:rsid w:val="00AC757B"/>
    <w:rsid w:val="00AD4DB3"/>
    <w:rsid w:val="00AF00FD"/>
    <w:rsid w:val="00AF743C"/>
    <w:rsid w:val="00B006FD"/>
    <w:rsid w:val="00B01931"/>
    <w:rsid w:val="00B04F1C"/>
    <w:rsid w:val="00B06DCA"/>
    <w:rsid w:val="00B26306"/>
    <w:rsid w:val="00B30555"/>
    <w:rsid w:val="00B34ED1"/>
    <w:rsid w:val="00B40544"/>
    <w:rsid w:val="00B45FE3"/>
    <w:rsid w:val="00B50FF5"/>
    <w:rsid w:val="00B52345"/>
    <w:rsid w:val="00B540ED"/>
    <w:rsid w:val="00B567AB"/>
    <w:rsid w:val="00B626E0"/>
    <w:rsid w:val="00B6562E"/>
    <w:rsid w:val="00B869C7"/>
    <w:rsid w:val="00B90E65"/>
    <w:rsid w:val="00B92B29"/>
    <w:rsid w:val="00B96ECB"/>
    <w:rsid w:val="00BA673A"/>
    <w:rsid w:val="00BB7621"/>
    <w:rsid w:val="00BC3564"/>
    <w:rsid w:val="00BD0B2E"/>
    <w:rsid w:val="00C01AEC"/>
    <w:rsid w:val="00C159E9"/>
    <w:rsid w:val="00C30F78"/>
    <w:rsid w:val="00C429F2"/>
    <w:rsid w:val="00C5042C"/>
    <w:rsid w:val="00C53801"/>
    <w:rsid w:val="00C53E43"/>
    <w:rsid w:val="00C53F5A"/>
    <w:rsid w:val="00C5407B"/>
    <w:rsid w:val="00C56392"/>
    <w:rsid w:val="00C62319"/>
    <w:rsid w:val="00C6322D"/>
    <w:rsid w:val="00C80620"/>
    <w:rsid w:val="00C81E2A"/>
    <w:rsid w:val="00C85707"/>
    <w:rsid w:val="00C86221"/>
    <w:rsid w:val="00CB2406"/>
    <w:rsid w:val="00CD2738"/>
    <w:rsid w:val="00CD3226"/>
    <w:rsid w:val="00CD69A1"/>
    <w:rsid w:val="00CE13F4"/>
    <w:rsid w:val="00CE1C65"/>
    <w:rsid w:val="00CE4DD4"/>
    <w:rsid w:val="00CE6386"/>
    <w:rsid w:val="00CF0154"/>
    <w:rsid w:val="00CF349C"/>
    <w:rsid w:val="00CF669E"/>
    <w:rsid w:val="00CF7A30"/>
    <w:rsid w:val="00D542F5"/>
    <w:rsid w:val="00D57199"/>
    <w:rsid w:val="00D62D50"/>
    <w:rsid w:val="00D86137"/>
    <w:rsid w:val="00DA3D46"/>
    <w:rsid w:val="00DA6E61"/>
    <w:rsid w:val="00DD02B5"/>
    <w:rsid w:val="00DD4F74"/>
    <w:rsid w:val="00DD6ED6"/>
    <w:rsid w:val="00DE6BCE"/>
    <w:rsid w:val="00DE7DD8"/>
    <w:rsid w:val="00DF5E66"/>
    <w:rsid w:val="00E056B5"/>
    <w:rsid w:val="00E07BAF"/>
    <w:rsid w:val="00E25CA6"/>
    <w:rsid w:val="00E30F7B"/>
    <w:rsid w:val="00E3493D"/>
    <w:rsid w:val="00E35C34"/>
    <w:rsid w:val="00E40B0F"/>
    <w:rsid w:val="00E4311D"/>
    <w:rsid w:val="00E461AF"/>
    <w:rsid w:val="00E56367"/>
    <w:rsid w:val="00E65AE0"/>
    <w:rsid w:val="00E772FD"/>
    <w:rsid w:val="00E83747"/>
    <w:rsid w:val="00E97E20"/>
    <w:rsid w:val="00EA3588"/>
    <w:rsid w:val="00EB2AAF"/>
    <w:rsid w:val="00EC0222"/>
    <w:rsid w:val="00EC6F69"/>
    <w:rsid w:val="00ED25BD"/>
    <w:rsid w:val="00ED2E3A"/>
    <w:rsid w:val="00EE2BC5"/>
    <w:rsid w:val="00EE69B9"/>
    <w:rsid w:val="00F10355"/>
    <w:rsid w:val="00F125F7"/>
    <w:rsid w:val="00F21BD2"/>
    <w:rsid w:val="00F26F60"/>
    <w:rsid w:val="00F31C06"/>
    <w:rsid w:val="00F323E7"/>
    <w:rsid w:val="00F356D1"/>
    <w:rsid w:val="00F42E73"/>
    <w:rsid w:val="00F564BE"/>
    <w:rsid w:val="00F7536C"/>
    <w:rsid w:val="00F75BD8"/>
    <w:rsid w:val="00FA06B2"/>
    <w:rsid w:val="00FB3710"/>
    <w:rsid w:val="00FB65A0"/>
    <w:rsid w:val="00FE2F46"/>
    <w:rsid w:val="00FF3EEB"/>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4</cp:revision>
  <cp:lastPrinted>2020-10-11T18:58:00Z</cp:lastPrinted>
  <dcterms:created xsi:type="dcterms:W3CDTF">2022-01-10T18:53:00Z</dcterms:created>
  <dcterms:modified xsi:type="dcterms:W3CDTF">2022-01-13T13:01:00Z</dcterms:modified>
</cp:coreProperties>
</file>